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212B" w14:textId="57222DAD" w:rsidR="00AA427A" w:rsidRPr="002F314B" w:rsidRDefault="00AA427A" w:rsidP="00FE52A6">
      <w:pPr>
        <w:spacing w:line="235" w:lineRule="auto"/>
        <w:rPr>
          <w:rFonts w:ascii="Liberation Serif" w:hAnsi="Liberation Serif" w:cs="Liberation Serif"/>
          <w:sz w:val="24"/>
          <w:szCs w:val="24"/>
        </w:rPr>
      </w:pPr>
    </w:p>
    <w:p w14:paraId="50E27D5B" w14:textId="77777777" w:rsidR="00556DA6" w:rsidRDefault="00556DA6" w:rsidP="007B403F">
      <w:pPr>
        <w:spacing w:line="228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Главному врачу</w:t>
      </w:r>
    </w:p>
    <w:p w14:paraId="14702B80" w14:textId="55FFC983" w:rsidR="00AA427A" w:rsidRPr="002F314B" w:rsidRDefault="00556DA6" w:rsidP="007B403F">
      <w:pPr>
        <w:spacing w:line="228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ГАУЗ СО «Ирбитская СП»</w:t>
      </w:r>
    </w:p>
    <w:p w14:paraId="2E4190C9" w14:textId="77777777" w:rsidR="00AA427A" w:rsidRPr="002F314B" w:rsidRDefault="00AA427A" w:rsidP="007B403F">
      <w:pPr>
        <w:spacing w:line="228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________________________________</w:t>
      </w:r>
    </w:p>
    <w:p w14:paraId="245C4D35" w14:textId="77777777" w:rsidR="00AA427A" w:rsidRPr="002F314B" w:rsidRDefault="00AA427A" w:rsidP="007B403F">
      <w:pPr>
        <w:spacing w:line="228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Ф.И.О.)</w:t>
      </w:r>
    </w:p>
    <w:p w14:paraId="040AAA19" w14:textId="77777777" w:rsidR="00AA427A" w:rsidRPr="002F314B" w:rsidRDefault="00AA427A" w:rsidP="007B403F">
      <w:pPr>
        <w:spacing w:line="228" w:lineRule="auto"/>
        <w:ind w:left="5387"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от ______________________________</w:t>
      </w:r>
    </w:p>
    <w:p w14:paraId="282C2B45" w14:textId="1BEFF2F0" w:rsidR="00AA427A" w:rsidRPr="002F314B" w:rsidRDefault="00AA427A" w:rsidP="007B403F">
      <w:pPr>
        <w:spacing w:line="228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Cs w:val="28"/>
        </w:rPr>
        <w:t>(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Ф.И.О., </w:t>
      </w:r>
    </w:p>
    <w:p w14:paraId="4184B3A8" w14:textId="77777777" w:rsidR="00AA427A" w:rsidRPr="002F314B" w:rsidRDefault="00AA427A" w:rsidP="007B403F">
      <w:pPr>
        <w:spacing w:line="228" w:lineRule="auto"/>
        <w:ind w:left="5387"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________________________________</w:t>
      </w:r>
    </w:p>
    <w:p w14:paraId="1AED19B6" w14:textId="18BB471D" w:rsidR="00AA427A" w:rsidRPr="002F314B" w:rsidRDefault="00AA427A" w:rsidP="007B403F">
      <w:pPr>
        <w:spacing w:line="228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 w:val="24"/>
          <w:szCs w:val="24"/>
        </w:rPr>
        <w:t>за</w:t>
      </w:r>
      <w:r w:rsidR="00556DA6">
        <w:rPr>
          <w:rFonts w:ascii="Liberation Serif" w:hAnsi="Liberation Serif" w:cs="Liberation Serif"/>
          <w:sz w:val="24"/>
          <w:szCs w:val="24"/>
        </w:rPr>
        <w:t>нимаемая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должность</w:t>
      </w:r>
      <w:r w:rsidR="00307CA8" w:rsidRPr="002F314B">
        <w:rPr>
          <w:rFonts w:ascii="Liberation Serif" w:hAnsi="Liberation Serif" w:cs="Liberation Serif"/>
          <w:sz w:val="24"/>
          <w:szCs w:val="24"/>
        </w:rPr>
        <w:t>)</w:t>
      </w:r>
    </w:p>
    <w:p w14:paraId="1CB0DBC0" w14:textId="77777777" w:rsidR="00AA427A" w:rsidRPr="002F314B" w:rsidRDefault="00AA427A" w:rsidP="007B403F">
      <w:pPr>
        <w:spacing w:line="228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47EB0B4C" w14:textId="77777777" w:rsidR="00AA427A" w:rsidRPr="002F314B" w:rsidRDefault="00AA427A" w:rsidP="007B403F">
      <w:pPr>
        <w:spacing w:line="228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1F1D4571" w14:textId="77777777" w:rsidR="00AA427A" w:rsidRPr="002F314B" w:rsidRDefault="00AA427A" w:rsidP="007B403F">
      <w:pPr>
        <w:spacing w:line="228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>УВЕДОМЛЕНИЕ</w:t>
      </w:r>
    </w:p>
    <w:p w14:paraId="63388D0B" w14:textId="02F67661" w:rsidR="00AA427A" w:rsidRPr="002F314B" w:rsidRDefault="00307CA8" w:rsidP="007B403F">
      <w:pPr>
        <w:spacing w:line="228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A427A" w:rsidRPr="002F314B">
        <w:rPr>
          <w:rFonts w:ascii="Liberation Serif" w:hAnsi="Liberation Serif" w:cs="Liberation Serif"/>
          <w:b/>
          <w:bCs/>
          <w:szCs w:val="28"/>
        </w:rPr>
        <w:t xml:space="preserve"> </w:t>
      </w:r>
    </w:p>
    <w:p w14:paraId="0B87DA2F" w14:textId="77777777" w:rsidR="00AA427A" w:rsidRPr="002F314B" w:rsidRDefault="00AA427A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14:paraId="7730F6FF" w14:textId="77777777" w:rsidR="00F06860" w:rsidRPr="002F314B" w:rsidRDefault="00F06860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14:paraId="7B4C481B" w14:textId="63A3EEB0" w:rsidR="00307CA8" w:rsidRPr="002F314B" w:rsidRDefault="00AA427A" w:rsidP="007B403F">
      <w:pPr>
        <w:spacing w:line="228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Сообщаю</w:t>
      </w:r>
      <w:r w:rsidR="00307CA8" w:rsidRPr="002F314B">
        <w:rPr>
          <w:rFonts w:ascii="Liberation Serif" w:hAnsi="Liberation Serif" w:cs="Liberation Serif"/>
          <w:szCs w:val="28"/>
        </w:rPr>
        <w:t xml:space="preserve"> о возникновении у меня личной заинтересованности при исполнении должностных обязанностей, которая приводит (может привести) к конфликту интересов (нужное подчеркнуть). </w:t>
      </w:r>
    </w:p>
    <w:p w14:paraId="6A2C2FE6" w14:textId="1BF674F4" w:rsidR="00307CA8" w:rsidRPr="002F314B" w:rsidRDefault="00307CA8" w:rsidP="007B403F">
      <w:pPr>
        <w:spacing w:line="228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Обстоятельства, являющиеся основанием для возникновения личной заинтересованности_____________________________________________________</w:t>
      </w:r>
    </w:p>
    <w:p w14:paraId="40BE52CA" w14:textId="7CF9B8AB" w:rsidR="00307CA8" w:rsidRPr="002F314B" w:rsidRDefault="00307CA8" w:rsidP="007B403F">
      <w:pPr>
        <w:autoSpaceDE w:val="0"/>
        <w:autoSpaceDN w:val="0"/>
        <w:adjustRightInd w:val="0"/>
        <w:spacing w:line="228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</w:t>
      </w:r>
      <w:r w:rsidR="00F06860" w:rsidRPr="002F314B">
        <w:rPr>
          <w:rFonts w:ascii="Liberation Serif" w:hAnsi="Liberation Serif" w:cs="Liberation Serif"/>
        </w:rPr>
        <w:t>_</w:t>
      </w:r>
      <w:r w:rsidRPr="002F314B">
        <w:rPr>
          <w:rFonts w:ascii="Liberation Serif" w:hAnsi="Liberation Serif" w:cs="Liberation Serif"/>
        </w:rPr>
        <w:t>_____________________________.</w:t>
      </w:r>
    </w:p>
    <w:p w14:paraId="1E8CD5E5" w14:textId="42CB26DC" w:rsidR="00307CA8" w:rsidRPr="002F314B" w:rsidRDefault="00307CA8" w:rsidP="007B403F">
      <w:pPr>
        <w:spacing w:line="228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Должностные обязанности, на исполнение которых влияет или может повлиять личная заинтересованность_______________________________________</w:t>
      </w:r>
    </w:p>
    <w:p w14:paraId="711FA614" w14:textId="132E6452" w:rsidR="00307CA8" w:rsidRPr="002F314B" w:rsidRDefault="00307CA8" w:rsidP="007B403F">
      <w:pPr>
        <w:autoSpaceDE w:val="0"/>
        <w:autoSpaceDN w:val="0"/>
        <w:adjustRightInd w:val="0"/>
        <w:spacing w:line="228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</w:t>
      </w:r>
      <w:r w:rsidR="00F06860" w:rsidRPr="002F314B">
        <w:rPr>
          <w:rFonts w:ascii="Liberation Serif" w:hAnsi="Liberation Serif" w:cs="Liberation Serif"/>
        </w:rPr>
        <w:t>_</w:t>
      </w:r>
      <w:r w:rsidRPr="002F314B">
        <w:rPr>
          <w:rFonts w:ascii="Liberation Serif" w:hAnsi="Liberation Serif" w:cs="Liberation Serif"/>
        </w:rPr>
        <w:t>____________________________.</w:t>
      </w:r>
    </w:p>
    <w:p w14:paraId="4DC2BCA0" w14:textId="5483FC24" w:rsidR="00307CA8" w:rsidRPr="002F314B" w:rsidRDefault="00307CA8" w:rsidP="007B403F">
      <w:pPr>
        <w:spacing w:line="228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Предлагаемые меры по предотвращению или урегулированию конфликта интересов _____________________________________________________________</w:t>
      </w:r>
    </w:p>
    <w:p w14:paraId="1481F9E1" w14:textId="77777777" w:rsidR="00AA427A" w:rsidRPr="002F314B" w:rsidRDefault="00AA427A" w:rsidP="007B403F">
      <w:pPr>
        <w:autoSpaceDE w:val="0"/>
        <w:autoSpaceDN w:val="0"/>
        <w:adjustRightInd w:val="0"/>
        <w:spacing w:line="228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14:paraId="4EB0F2EB" w14:textId="75CB5C5A" w:rsidR="00307CA8" w:rsidRPr="002F314B" w:rsidRDefault="00307CA8" w:rsidP="007B403F">
      <w:pPr>
        <w:autoSpaceDE w:val="0"/>
        <w:autoSpaceDN w:val="0"/>
        <w:adjustRightInd w:val="0"/>
        <w:spacing w:line="228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</w:t>
      </w:r>
      <w:r w:rsidR="00F06860" w:rsidRPr="002F314B">
        <w:rPr>
          <w:rFonts w:ascii="Liberation Serif" w:hAnsi="Liberation Serif" w:cs="Liberation Serif"/>
        </w:rPr>
        <w:t>_</w:t>
      </w:r>
      <w:r w:rsidRPr="002F314B">
        <w:rPr>
          <w:rFonts w:ascii="Liberation Serif" w:hAnsi="Liberation Serif" w:cs="Liberation Serif"/>
        </w:rPr>
        <w:t>____________________________.</w:t>
      </w:r>
    </w:p>
    <w:p w14:paraId="06A95066" w14:textId="120B706C" w:rsidR="00307CA8" w:rsidRPr="002F314B" w:rsidRDefault="00307CA8" w:rsidP="007B403F">
      <w:pPr>
        <w:autoSpaceDE w:val="0"/>
        <w:autoSpaceDN w:val="0"/>
        <w:adjustRightInd w:val="0"/>
        <w:spacing w:line="228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Намереваюсь (не намереваюсь) лично присутствовать на заседании комиссии </w:t>
      </w:r>
      <w:r w:rsidR="00556DA6">
        <w:rPr>
          <w:rFonts w:ascii="Liberation Serif" w:hAnsi="Liberation Serif" w:cs="Liberation Serif"/>
          <w:szCs w:val="28"/>
        </w:rPr>
        <w:t>по противодействию коррупции</w:t>
      </w:r>
      <w:r w:rsidRPr="002F314B">
        <w:rPr>
          <w:rFonts w:ascii="Liberation Serif" w:hAnsi="Liberation Serif" w:cs="Liberation Serif"/>
          <w:szCs w:val="28"/>
        </w:rPr>
        <w:t xml:space="preserve"> при рассмотрении настоящего уведомления (нужное подчеркнуть). </w:t>
      </w:r>
    </w:p>
    <w:p w14:paraId="6E3CD2EE" w14:textId="77777777" w:rsidR="00AA427A" w:rsidRPr="002F314B" w:rsidRDefault="00AA427A" w:rsidP="007B403F">
      <w:pPr>
        <w:spacing w:line="228" w:lineRule="auto"/>
        <w:rPr>
          <w:rFonts w:ascii="Liberation Serif" w:hAnsi="Liberation Serif" w:cs="Liberation Serif"/>
          <w:szCs w:val="28"/>
        </w:rPr>
      </w:pPr>
    </w:p>
    <w:p w14:paraId="217D8F34" w14:textId="77777777" w:rsidR="00AC35B5" w:rsidRPr="002F314B" w:rsidRDefault="00AC35B5" w:rsidP="007B403F">
      <w:pPr>
        <w:spacing w:line="228" w:lineRule="auto"/>
        <w:rPr>
          <w:rFonts w:ascii="Liberation Serif" w:hAnsi="Liberation Serif" w:cs="Liberation Serif"/>
          <w:szCs w:val="28"/>
        </w:rPr>
      </w:pPr>
    </w:p>
    <w:p w14:paraId="68EB787B" w14:textId="77777777" w:rsidR="00AC35B5" w:rsidRPr="002F314B" w:rsidRDefault="00AC35B5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________________             ________________               ________________________                     </w:t>
      </w:r>
    </w:p>
    <w:p w14:paraId="2C7A0889" w14:textId="77777777" w:rsidR="00AC35B5" w:rsidRPr="002F314B" w:rsidRDefault="00AC35B5" w:rsidP="007B403F">
      <w:pPr>
        <w:spacing w:line="228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            (дата)                                          (подпись)                                   (расшифровка подписи)</w:t>
      </w:r>
    </w:p>
    <w:p w14:paraId="60A6414A" w14:textId="77777777" w:rsidR="00AC35B5" w:rsidRPr="002F314B" w:rsidRDefault="00AC35B5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14:paraId="2D266707" w14:textId="77777777" w:rsidR="00AA427A" w:rsidRPr="002F314B" w:rsidRDefault="00AA427A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14:paraId="6D7FF854" w14:textId="77777777" w:rsidR="00307CA8" w:rsidRPr="002F314B" w:rsidRDefault="00307CA8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Регистрационный номер </w:t>
      </w:r>
    </w:p>
    <w:p w14:paraId="6166A49A" w14:textId="0B5703D6" w:rsidR="00307CA8" w:rsidRPr="002F314B" w:rsidRDefault="00307CA8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в журнале регистрации </w:t>
      </w:r>
      <w:r w:rsidR="00386C94" w:rsidRPr="002F314B">
        <w:rPr>
          <w:rFonts w:ascii="Liberation Serif" w:hAnsi="Liberation Serif" w:cs="Liberation Serif"/>
          <w:szCs w:val="28"/>
        </w:rPr>
        <w:t>уведомлений</w:t>
      </w:r>
      <w:r w:rsidR="00624942" w:rsidRPr="002F314B">
        <w:rPr>
          <w:rFonts w:ascii="Liberation Serif" w:hAnsi="Liberation Serif" w:cs="Liberation Serif"/>
          <w:szCs w:val="28"/>
        </w:rPr>
        <w:t xml:space="preserve"> </w:t>
      </w:r>
      <w:r w:rsidRPr="002F314B">
        <w:rPr>
          <w:rFonts w:ascii="Liberation Serif" w:hAnsi="Liberation Serif" w:cs="Liberation Serif"/>
          <w:szCs w:val="28"/>
        </w:rPr>
        <w:t>______________</w:t>
      </w:r>
    </w:p>
    <w:sectPr w:rsidR="00307CA8" w:rsidRPr="002F314B" w:rsidSect="00A76D41">
      <w:headerReference w:type="default" r:id="rId7"/>
      <w:head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3939" w14:textId="77777777" w:rsidR="00A76D41" w:rsidRDefault="00A76D41" w:rsidP="009A26D9">
      <w:r>
        <w:separator/>
      </w:r>
    </w:p>
  </w:endnote>
  <w:endnote w:type="continuationSeparator" w:id="0">
    <w:p w14:paraId="7E809D59" w14:textId="77777777" w:rsidR="00A76D41" w:rsidRDefault="00A76D41" w:rsidP="009A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8CDD" w14:textId="77777777" w:rsidR="00A76D41" w:rsidRDefault="00A76D41" w:rsidP="009A26D9">
      <w:r>
        <w:separator/>
      </w:r>
    </w:p>
  </w:footnote>
  <w:footnote w:type="continuationSeparator" w:id="0">
    <w:p w14:paraId="00606300" w14:textId="77777777" w:rsidR="00A76D41" w:rsidRDefault="00A76D41" w:rsidP="009A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530118"/>
      <w:docPartObj>
        <w:docPartGallery w:val="Page Numbers (Top of Page)"/>
        <w:docPartUnique/>
      </w:docPartObj>
    </w:sdtPr>
    <w:sdtContent>
      <w:p w14:paraId="67BB2428" w14:textId="77777777" w:rsidR="00307CA8" w:rsidRDefault="00307CA8" w:rsidP="008D745D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03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4799" w14:textId="77777777" w:rsidR="00307CA8" w:rsidRDefault="00307CA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6D9"/>
    <w:rsid w:val="00001027"/>
    <w:rsid w:val="00005BF4"/>
    <w:rsid w:val="00006A80"/>
    <w:rsid w:val="000128FD"/>
    <w:rsid w:val="00015B61"/>
    <w:rsid w:val="00020E2B"/>
    <w:rsid w:val="00030CB6"/>
    <w:rsid w:val="000320AE"/>
    <w:rsid w:val="0003653B"/>
    <w:rsid w:val="000366BE"/>
    <w:rsid w:val="00041AD8"/>
    <w:rsid w:val="000423B3"/>
    <w:rsid w:val="0004290F"/>
    <w:rsid w:val="00046633"/>
    <w:rsid w:val="00056E06"/>
    <w:rsid w:val="000626F1"/>
    <w:rsid w:val="0006644F"/>
    <w:rsid w:val="000751B5"/>
    <w:rsid w:val="000819CC"/>
    <w:rsid w:val="000912D8"/>
    <w:rsid w:val="00091D47"/>
    <w:rsid w:val="000957C0"/>
    <w:rsid w:val="000A2E29"/>
    <w:rsid w:val="000A53F1"/>
    <w:rsid w:val="000B296A"/>
    <w:rsid w:val="000B3701"/>
    <w:rsid w:val="000B6748"/>
    <w:rsid w:val="000D22A7"/>
    <w:rsid w:val="000D3480"/>
    <w:rsid w:val="000D4838"/>
    <w:rsid w:val="000D5213"/>
    <w:rsid w:val="000E113A"/>
    <w:rsid w:val="000E53D6"/>
    <w:rsid w:val="000E57A7"/>
    <w:rsid w:val="000F0EED"/>
    <w:rsid w:val="00103439"/>
    <w:rsid w:val="00104BBB"/>
    <w:rsid w:val="00104E70"/>
    <w:rsid w:val="00105535"/>
    <w:rsid w:val="00112860"/>
    <w:rsid w:val="00115351"/>
    <w:rsid w:val="00117228"/>
    <w:rsid w:val="00120455"/>
    <w:rsid w:val="00120C98"/>
    <w:rsid w:val="00122C04"/>
    <w:rsid w:val="00123C7B"/>
    <w:rsid w:val="00123EB4"/>
    <w:rsid w:val="00126F89"/>
    <w:rsid w:val="00135D42"/>
    <w:rsid w:val="00136045"/>
    <w:rsid w:val="001405E3"/>
    <w:rsid w:val="00141377"/>
    <w:rsid w:val="00144043"/>
    <w:rsid w:val="0014635B"/>
    <w:rsid w:val="001560FF"/>
    <w:rsid w:val="0015719E"/>
    <w:rsid w:val="0016094B"/>
    <w:rsid w:val="00170CF8"/>
    <w:rsid w:val="00172265"/>
    <w:rsid w:val="001734E9"/>
    <w:rsid w:val="00177743"/>
    <w:rsid w:val="00177E8B"/>
    <w:rsid w:val="0018534E"/>
    <w:rsid w:val="00187BCE"/>
    <w:rsid w:val="00194143"/>
    <w:rsid w:val="00195249"/>
    <w:rsid w:val="0019527F"/>
    <w:rsid w:val="001A060E"/>
    <w:rsid w:val="001B3487"/>
    <w:rsid w:val="001B6EE0"/>
    <w:rsid w:val="001C620E"/>
    <w:rsid w:val="001C694D"/>
    <w:rsid w:val="001D09D1"/>
    <w:rsid w:val="001D13D5"/>
    <w:rsid w:val="001D2910"/>
    <w:rsid w:val="001D7CD2"/>
    <w:rsid w:val="001D7DAB"/>
    <w:rsid w:val="001E09E2"/>
    <w:rsid w:val="001E2599"/>
    <w:rsid w:val="001E3387"/>
    <w:rsid w:val="001E39A0"/>
    <w:rsid w:val="001F4584"/>
    <w:rsid w:val="0020048A"/>
    <w:rsid w:val="00200F2F"/>
    <w:rsid w:val="002076A5"/>
    <w:rsid w:val="0021141D"/>
    <w:rsid w:val="0021796B"/>
    <w:rsid w:val="00227300"/>
    <w:rsid w:val="00233761"/>
    <w:rsid w:val="00233EE3"/>
    <w:rsid w:val="0024070C"/>
    <w:rsid w:val="00241EF2"/>
    <w:rsid w:val="00242976"/>
    <w:rsid w:val="00244F6D"/>
    <w:rsid w:val="00255927"/>
    <w:rsid w:val="0025609A"/>
    <w:rsid w:val="00260637"/>
    <w:rsid w:val="00265DCB"/>
    <w:rsid w:val="00266A6E"/>
    <w:rsid w:val="00272EC8"/>
    <w:rsid w:val="002759B0"/>
    <w:rsid w:val="00275CBC"/>
    <w:rsid w:val="00276D9E"/>
    <w:rsid w:val="00280259"/>
    <w:rsid w:val="0029155A"/>
    <w:rsid w:val="00295886"/>
    <w:rsid w:val="00296D40"/>
    <w:rsid w:val="002B13D0"/>
    <w:rsid w:val="002B3B05"/>
    <w:rsid w:val="002B756B"/>
    <w:rsid w:val="002C0F63"/>
    <w:rsid w:val="002C22F2"/>
    <w:rsid w:val="002C2FF7"/>
    <w:rsid w:val="002C4FCE"/>
    <w:rsid w:val="002D03BC"/>
    <w:rsid w:val="002D463A"/>
    <w:rsid w:val="002D7093"/>
    <w:rsid w:val="002E01C7"/>
    <w:rsid w:val="002F25EC"/>
    <w:rsid w:val="002F314B"/>
    <w:rsid w:val="002F4C8A"/>
    <w:rsid w:val="002F652E"/>
    <w:rsid w:val="002F6A6A"/>
    <w:rsid w:val="002F76FE"/>
    <w:rsid w:val="00307CA8"/>
    <w:rsid w:val="003123D5"/>
    <w:rsid w:val="00313552"/>
    <w:rsid w:val="00314ECE"/>
    <w:rsid w:val="003153B1"/>
    <w:rsid w:val="00316136"/>
    <w:rsid w:val="003227A7"/>
    <w:rsid w:val="00325394"/>
    <w:rsid w:val="00330179"/>
    <w:rsid w:val="00331998"/>
    <w:rsid w:val="00344B20"/>
    <w:rsid w:val="003536FC"/>
    <w:rsid w:val="0035433A"/>
    <w:rsid w:val="0036123C"/>
    <w:rsid w:val="003613CE"/>
    <w:rsid w:val="003737C3"/>
    <w:rsid w:val="00375260"/>
    <w:rsid w:val="0038532C"/>
    <w:rsid w:val="00386C94"/>
    <w:rsid w:val="0039428E"/>
    <w:rsid w:val="00397016"/>
    <w:rsid w:val="003A01D1"/>
    <w:rsid w:val="003A13D5"/>
    <w:rsid w:val="003A2517"/>
    <w:rsid w:val="003A30BA"/>
    <w:rsid w:val="003A695B"/>
    <w:rsid w:val="003B4736"/>
    <w:rsid w:val="003C0EAA"/>
    <w:rsid w:val="003C4AC4"/>
    <w:rsid w:val="003C5547"/>
    <w:rsid w:val="003D0690"/>
    <w:rsid w:val="003E2074"/>
    <w:rsid w:val="003E41C2"/>
    <w:rsid w:val="00406FC4"/>
    <w:rsid w:val="004172B2"/>
    <w:rsid w:val="0042621B"/>
    <w:rsid w:val="004364B4"/>
    <w:rsid w:val="00445712"/>
    <w:rsid w:val="00445BB8"/>
    <w:rsid w:val="0044736A"/>
    <w:rsid w:val="0045283C"/>
    <w:rsid w:val="00455BAE"/>
    <w:rsid w:val="00456279"/>
    <w:rsid w:val="00460609"/>
    <w:rsid w:val="0046135E"/>
    <w:rsid w:val="00465BBC"/>
    <w:rsid w:val="0047087F"/>
    <w:rsid w:val="00471E30"/>
    <w:rsid w:val="004741F2"/>
    <w:rsid w:val="004757CA"/>
    <w:rsid w:val="004765D6"/>
    <w:rsid w:val="00476B94"/>
    <w:rsid w:val="004829FB"/>
    <w:rsid w:val="00484730"/>
    <w:rsid w:val="004A34FD"/>
    <w:rsid w:val="004A67FE"/>
    <w:rsid w:val="004C01CB"/>
    <w:rsid w:val="004C1168"/>
    <w:rsid w:val="004C21CD"/>
    <w:rsid w:val="004C71A8"/>
    <w:rsid w:val="004C73E3"/>
    <w:rsid w:val="004D2C47"/>
    <w:rsid w:val="004D7412"/>
    <w:rsid w:val="004D7AA2"/>
    <w:rsid w:val="004E0D54"/>
    <w:rsid w:val="004E4048"/>
    <w:rsid w:val="004E6998"/>
    <w:rsid w:val="004E7D68"/>
    <w:rsid w:val="004F0DA0"/>
    <w:rsid w:val="004F1557"/>
    <w:rsid w:val="004F16AD"/>
    <w:rsid w:val="004F4B66"/>
    <w:rsid w:val="004F513C"/>
    <w:rsid w:val="004F5B35"/>
    <w:rsid w:val="004F770F"/>
    <w:rsid w:val="0050204A"/>
    <w:rsid w:val="005044B6"/>
    <w:rsid w:val="005046F3"/>
    <w:rsid w:val="00523D23"/>
    <w:rsid w:val="00531968"/>
    <w:rsid w:val="00541320"/>
    <w:rsid w:val="00552395"/>
    <w:rsid w:val="00554723"/>
    <w:rsid w:val="00556DA6"/>
    <w:rsid w:val="00562F69"/>
    <w:rsid w:val="005636DC"/>
    <w:rsid w:val="00573090"/>
    <w:rsid w:val="0057526F"/>
    <w:rsid w:val="00586C57"/>
    <w:rsid w:val="005962E1"/>
    <w:rsid w:val="005A78D6"/>
    <w:rsid w:val="005B5A37"/>
    <w:rsid w:val="005B5C1C"/>
    <w:rsid w:val="005B609C"/>
    <w:rsid w:val="005C46F8"/>
    <w:rsid w:val="005D1CC0"/>
    <w:rsid w:val="005D395D"/>
    <w:rsid w:val="005D7317"/>
    <w:rsid w:val="005D761B"/>
    <w:rsid w:val="005E135D"/>
    <w:rsid w:val="005E44AD"/>
    <w:rsid w:val="005E7A1A"/>
    <w:rsid w:val="005F2DCF"/>
    <w:rsid w:val="00602271"/>
    <w:rsid w:val="00605BF4"/>
    <w:rsid w:val="00606737"/>
    <w:rsid w:val="006116D4"/>
    <w:rsid w:val="0062006E"/>
    <w:rsid w:val="0062106B"/>
    <w:rsid w:val="00623048"/>
    <w:rsid w:val="00624942"/>
    <w:rsid w:val="00626DB7"/>
    <w:rsid w:val="00627CD2"/>
    <w:rsid w:val="00630D33"/>
    <w:rsid w:val="0063360A"/>
    <w:rsid w:val="00636AE2"/>
    <w:rsid w:val="006373E7"/>
    <w:rsid w:val="0064070F"/>
    <w:rsid w:val="00642B34"/>
    <w:rsid w:val="00653FBA"/>
    <w:rsid w:val="006613C2"/>
    <w:rsid w:val="00661F72"/>
    <w:rsid w:val="00665680"/>
    <w:rsid w:val="00666311"/>
    <w:rsid w:val="00667211"/>
    <w:rsid w:val="00672E5B"/>
    <w:rsid w:val="00687F40"/>
    <w:rsid w:val="00693E0B"/>
    <w:rsid w:val="00694951"/>
    <w:rsid w:val="006A60D9"/>
    <w:rsid w:val="006A64A4"/>
    <w:rsid w:val="006B4C97"/>
    <w:rsid w:val="006B73D5"/>
    <w:rsid w:val="006B7B08"/>
    <w:rsid w:val="006C28A0"/>
    <w:rsid w:val="006C503E"/>
    <w:rsid w:val="006D69F0"/>
    <w:rsid w:val="006D7FE1"/>
    <w:rsid w:val="006E35E0"/>
    <w:rsid w:val="006F68C7"/>
    <w:rsid w:val="006F7CC3"/>
    <w:rsid w:val="00703074"/>
    <w:rsid w:val="0070329B"/>
    <w:rsid w:val="00716806"/>
    <w:rsid w:val="007168BF"/>
    <w:rsid w:val="00717DB1"/>
    <w:rsid w:val="00720D8C"/>
    <w:rsid w:val="00722BC8"/>
    <w:rsid w:val="007419E6"/>
    <w:rsid w:val="00743436"/>
    <w:rsid w:val="00745639"/>
    <w:rsid w:val="007534EE"/>
    <w:rsid w:val="00761D3A"/>
    <w:rsid w:val="00764AE1"/>
    <w:rsid w:val="0076640B"/>
    <w:rsid w:val="007670BF"/>
    <w:rsid w:val="007715AC"/>
    <w:rsid w:val="00775270"/>
    <w:rsid w:val="00776065"/>
    <w:rsid w:val="00776EAD"/>
    <w:rsid w:val="00780734"/>
    <w:rsid w:val="00783A0D"/>
    <w:rsid w:val="00784A6C"/>
    <w:rsid w:val="0079000B"/>
    <w:rsid w:val="00791365"/>
    <w:rsid w:val="007B1A2E"/>
    <w:rsid w:val="007B403F"/>
    <w:rsid w:val="007B4139"/>
    <w:rsid w:val="007B5207"/>
    <w:rsid w:val="007C274A"/>
    <w:rsid w:val="007D2AF5"/>
    <w:rsid w:val="007D5BDE"/>
    <w:rsid w:val="007E4680"/>
    <w:rsid w:val="007E7B07"/>
    <w:rsid w:val="007F32E9"/>
    <w:rsid w:val="007F751B"/>
    <w:rsid w:val="00804F9F"/>
    <w:rsid w:val="0081023B"/>
    <w:rsid w:val="008107D3"/>
    <w:rsid w:val="00812223"/>
    <w:rsid w:val="0081355F"/>
    <w:rsid w:val="008147C4"/>
    <w:rsid w:val="00816FF3"/>
    <w:rsid w:val="00820914"/>
    <w:rsid w:val="008214EA"/>
    <w:rsid w:val="008217D3"/>
    <w:rsid w:val="008307C0"/>
    <w:rsid w:val="00834A61"/>
    <w:rsid w:val="00844574"/>
    <w:rsid w:val="00857678"/>
    <w:rsid w:val="008577AB"/>
    <w:rsid w:val="008605AD"/>
    <w:rsid w:val="00863F5C"/>
    <w:rsid w:val="00871589"/>
    <w:rsid w:val="00882352"/>
    <w:rsid w:val="00886B2E"/>
    <w:rsid w:val="00891040"/>
    <w:rsid w:val="0089157E"/>
    <w:rsid w:val="0089752F"/>
    <w:rsid w:val="008975B1"/>
    <w:rsid w:val="008A355B"/>
    <w:rsid w:val="008A6C66"/>
    <w:rsid w:val="008A7FD7"/>
    <w:rsid w:val="008B323C"/>
    <w:rsid w:val="008C00DF"/>
    <w:rsid w:val="008C226F"/>
    <w:rsid w:val="008C751F"/>
    <w:rsid w:val="008D2C66"/>
    <w:rsid w:val="008D2C72"/>
    <w:rsid w:val="008D6326"/>
    <w:rsid w:val="008D7074"/>
    <w:rsid w:val="008D745D"/>
    <w:rsid w:val="008E1DBF"/>
    <w:rsid w:val="008E7921"/>
    <w:rsid w:val="008F596C"/>
    <w:rsid w:val="008F60A4"/>
    <w:rsid w:val="00905F07"/>
    <w:rsid w:val="00907AB5"/>
    <w:rsid w:val="009115CC"/>
    <w:rsid w:val="009202D4"/>
    <w:rsid w:val="00920791"/>
    <w:rsid w:val="00923FEE"/>
    <w:rsid w:val="0092487E"/>
    <w:rsid w:val="009268AD"/>
    <w:rsid w:val="00930209"/>
    <w:rsid w:val="00941B06"/>
    <w:rsid w:val="009432F3"/>
    <w:rsid w:val="009472F3"/>
    <w:rsid w:val="00947DB1"/>
    <w:rsid w:val="00954870"/>
    <w:rsid w:val="00957C75"/>
    <w:rsid w:val="00957E27"/>
    <w:rsid w:val="0096173A"/>
    <w:rsid w:val="00967E3D"/>
    <w:rsid w:val="00973640"/>
    <w:rsid w:val="00974946"/>
    <w:rsid w:val="00975E3F"/>
    <w:rsid w:val="009824AC"/>
    <w:rsid w:val="00983F7D"/>
    <w:rsid w:val="0098571E"/>
    <w:rsid w:val="0098594C"/>
    <w:rsid w:val="00987C25"/>
    <w:rsid w:val="009933AE"/>
    <w:rsid w:val="009955C0"/>
    <w:rsid w:val="0099728B"/>
    <w:rsid w:val="009A0075"/>
    <w:rsid w:val="009A21F0"/>
    <w:rsid w:val="009A26D9"/>
    <w:rsid w:val="009A3A88"/>
    <w:rsid w:val="009A4004"/>
    <w:rsid w:val="009A41FE"/>
    <w:rsid w:val="009C3C7F"/>
    <w:rsid w:val="009C49BF"/>
    <w:rsid w:val="009C6872"/>
    <w:rsid w:val="009C696B"/>
    <w:rsid w:val="009D3535"/>
    <w:rsid w:val="009D5169"/>
    <w:rsid w:val="009D58C4"/>
    <w:rsid w:val="009D624D"/>
    <w:rsid w:val="009D7B45"/>
    <w:rsid w:val="009E2A4B"/>
    <w:rsid w:val="009E4E0F"/>
    <w:rsid w:val="009E5922"/>
    <w:rsid w:val="009E660B"/>
    <w:rsid w:val="009E77CC"/>
    <w:rsid w:val="009F0F69"/>
    <w:rsid w:val="009F241A"/>
    <w:rsid w:val="009F5B97"/>
    <w:rsid w:val="00A01B30"/>
    <w:rsid w:val="00A02A85"/>
    <w:rsid w:val="00A05C02"/>
    <w:rsid w:val="00A06B3B"/>
    <w:rsid w:val="00A06F7C"/>
    <w:rsid w:val="00A24DAF"/>
    <w:rsid w:val="00A275D9"/>
    <w:rsid w:val="00A27871"/>
    <w:rsid w:val="00A3180B"/>
    <w:rsid w:val="00A33064"/>
    <w:rsid w:val="00A3382E"/>
    <w:rsid w:val="00A374BD"/>
    <w:rsid w:val="00A40772"/>
    <w:rsid w:val="00A407AA"/>
    <w:rsid w:val="00A41091"/>
    <w:rsid w:val="00A41A4A"/>
    <w:rsid w:val="00A436A0"/>
    <w:rsid w:val="00A50370"/>
    <w:rsid w:val="00A51869"/>
    <w:rsid w:val="00A53FDF"/>
    <w:rsid w:val="00A577BF"/>
    <w:rsid w:val="00A57950"/>
    <w:rsid w:val="00A66A75"/>
    <w:rsid w:val="00A674E1"/>
    <w:rsid w:val="00A733C8"/>
    <w:rsid w:val="00A76D41"/>
    <w:rsid w:val="00A778FF"/>
    <w:rsid w:val="00A80FB2"/>
    <w:rsid w:val="00A92B88"/>
    <w:rsid w:val="00A92D64"/>
    <w:rsid w:val="00A940CB"/>
    <w:rsid w:val="00A9548E"/>
    <w:rsid w:val="00AA19DE"/>
    <w:rsid w:val="00AA427A"/>
    <w:rsid w:val="00AB0193"/>
    <w:rsid w:val="00AB6748"/>
    <w:rsid w:val="00AC35B5"/>
    <w:rsid w:val="00AC796B"/>
    <w:rsid w:val="00AE335E"/>
    <w:rsid w:val="00AE585F"/>
    <w:rsid w:val="00AE60B2"/>
    <w:rsid w:val="00AF2057"/>
    <w:rsid w:val="00AF53D0"/>
    <w:rsid w:val="00B01341"/>
    <w:rsid w:val="00B028A2"/>
    <w:rsid w:val="00B02D7F"/>
    <w:rsid w:val="00B03973"/>
    <w:rsid w:val="00B03ECB"/>
    <w:rsid w:val="00B0403C"/>
    <w:rsid w:val="00B07B2E"/>
    <w:rsid w:val="00B106E2"/>
    <w:rsid w:val="00B135E1"/>
    <w:rsid w:val="00B178E8"/>
    <w:rsid w:val="00B200C0"/>
    <w:rsid w:val="00B223B3"/>
    <w:rsid w:val="00B27CD5"/>
    <w:rsid w:val="00B3207E"/>
    <w:rsid w:val="00B35CEC"/>
    <w:rsid w:val="00B35F04"/>
    <w:rsid w:val="00B35FC9"/>
    <w:rsid w:val="00B4240C"/>
    <w:rsid w:val="00B4750D"/>
    <w:rsid w:val="00B511A9"/>
    <w:rsid w:val="00B62735"/>
    <w:rsid w:val="00B756C4"/>
    <w:rsid w:val="00B76AC2"/>
    <w:rsid w:val="00B77B4A"/>
    <w:rsid w:val="00B80EEF"/>
    <w:rsid w:val="00B8757E"/>
    <w:rsid w:val="00B90463"/>
    <w:rsid w:val="00B97AF0"/>
    <w:rsid w:val="00BA10AA"/>
    <w:rsid w:val="00BA28E5"/>
    <w:rsid w:val="00BA7144"/>
    <w:rsid w:val="00BC3294"/>
    <w:rsid w:val="00BC42FA"/>
    <w:rsid w:val="00BD0374"/>
    <w:rsid w:val="00BD7091"/>
    <w:rsid w:val="00BE286E"/>
    <w:rsid w:val="00BE4CC9"/>
    <w:rsid w:val="00BE5895"/>
    <w:rsid w:val="00BF1D27"/>
    <w:rsid w:val="00BF20A0"/>
    <w:rsid w:val="00BF378B"/>
    <w:rsid w:val="00C0110C"/>
    <w:rsid w:val="00C033B4"/>
    <w:rsid w:val="00C04AEF"/>
    <w:rsid w:val="00C0659C"/>
    <w:rsid w:val="00C12464"/>
    <w:rsid w:val="00C12BA7"/>
    <w:rsid w:val="00C159B1"/>
    <w:rsid w:val="00C16780"/>
    <w:rsid w:val="00C206E8"/>
    <w:rsid w:val="00C33307"/>
    <w:rsid w:val="00C42AEC"/>
    <w:rsid w:val="00C43226"/>
    <w:rsid w:val="00C47751"/>
    <w:rsid w:val="00C703AA"/>
    <w:rsid w:val="00C71CAF"/>
    <w:rsid w:val="00C73D5B"/>
    <w:rsid w:val="00C77A70"/>
    <w:rsid w:val="00C81697"/>
    <w:rsid w:val="00C818DC"/>
    <w:rsid w:val="00C83EB3"/>
    <w:rsid w:val="00C8774B"/>
    <w:rsid w:val="00C91BC7"/>
    <w:rsid w:val="00C948E1"/>
    <w:rsid w:val="00C97F61"/>
    <w:rsid w:val="00CA2369"/>
    <w:rsid w:val="00CA3143"/>
    <w:rsid w:val="00CB05C5"/>
    <w:rsid w:val="00CB0A62"/>
    <w:rsid w:val="00CB1A23"/>
    <w:rsid w:val="00CB3CBA"/>
    <w:rsid w:val="00CB63C2"/>
    <w:rsid w:val="00CC0B32"/>
    <w:rsid w:val="00CC1361"/>
    <w:rsid w:val="00CC3109"/>
    <w:rsid w:val="00CC6E02"/>
    <w:rsid w:val="00CD0AE1"/>
    <w:rsid w:val="00CD7041"/>
    <w:rsid w:val="00CE2AD4"/>
    <w:rsid w:val="00CE7E0B"/>
    <w:rsid w:val="00CF2F1C"/>
    <w:rsid w:val="00CF4891"/>
    <w:rsid w:val="00CF64D0"/>
    <w:rsid w:val="00CF6AF4"/>
    <w:rsid w:val="00D00FE6"/>
    <w:rsid w:val="00D073A0"/>
    <w:rsid w:val="00D12883"/>
    <w:rsid w:val="00D134AC"/>
    <w:rsid w:val="00D142D0"/>
    <w:rsid w:val="00D17862"/>
    <w:rsid w:val="00D21D2B"/>
    <w:rsid w:val="00D30BF9"/>
    <w:rsid w:val="00D31ED5"/>
    <w:rsid w:val="00D37A5A"/>
    <w:rsid w:val="00D411F7"/>
    <w:rsid w:val="00D44532"/>
    <w:rsid w:val="00D567D8"/>
    <w:rsid w:val="00D610D3"/>
    <w:rsid w:val="00D6157D"/>
    <w:rsid w:val="00D62D9D"/>
    <w:rsid w:val="00D71D0C"/>
    <w:rsid w:val="00D84272"/>
    <w:rsid w:val="00D90E56"/>
    <w:rsid w:val="00D91650"/>
    <w:rsid w:val="00DA1314"/>
    <w:rsid w:val="00DA2A04"/>
    <w:rsid w:val="00DA2D8B"/>
    <w:rsid w:val="00DA5D51"/>
    <w:rsid w:val="00DB2700"/>
    <w:rsid w:val="00DB4D10"/>
    <w:rsid w:val="00DC073F"/>
    <w:rsid w:val="00DC325E"/>
    <w:rsid w:val="00DD2693"/>
    <w:rsid w:val="00DE27A7"/>
    <w:rsid w:val="00DF2E47"/>
    <w:rsid w:val="00DF5F0A"/>
    <w:rsid w:val="00DF78DD"/>
    <w:rsid w:val="00E027DE"/>
    <w:rsid w:val="00E12C9B"/>
    <w:rsid w:val="00E140D4"/>
    <w:rsid w:val="00E15920"/>
    <w:rsid w:val="00E16A6D"/>
    <w:rsid w:val="00E2122F"/>
    <w:rsid w:val="00E216F8"/>
    <w:rsid w:val="00E217FD"/>
    <w:rsid w:val="00E24B80"/>
    <w:rsid w:val="00E253FE"/>
    <w:rsid w:val="00E26251"/>
    <w:rsid w:val="00E32DE2"/>
    <w:rsid w:val="00E46262"/>
    <w:rsid w:val="00E46AB3"/>
    <w:rsid w:val="00E5271C"/>
    <w:rsid w:val="00E52D40"/>
    <w:rsid w:val="00E5637F"/>
    <w:rsid w:val="00E60CE1"/>
    <w:rsid w:val="00E61358"/>
    <w:rsid w:val="00E66EBF"/>
    <w:rsid w:val="00E71852"/>
    <w:rsid w:val="00E7292B"/>
    <w:rsid w:val="00E77834"/>
    <w:rsid w:val="00E80588"/>
    <w:rsid w:val="00E80D64"/>
    <w:rsid w:val="00E87D70"/>
    <w:rsid w:val="00E929FF"/>
    <w:rsid w:val="00EA0D22"/>
    <w:rsid w:val="00EA5D1C"/>
    <w:rsid w:val="00EA6294"/>
    <w:rsid w:val="00EA6910"/>
    <w:rsid w:val="00EA6BC2"/>
    <w:rsid w:val="00EB0B96"/>
    <w:rsid w:val="00EB0BCA"/>
    <w:rsid w:val="00EB4A70"/>
    <w:rsid w:val="00EB4B7A"/>
    <w:rsid w:val="00EB4EF6"/>
    <w:rsid w:val="00EB70CA"/>
    <w:rsid w:val="00EC0517"/>
    <w:rsid w:val="00EC4678"/>
    <w:rsid w:val="00EC4EFE"/>
    <w:rsid w:val="00ED419B"/>
    <w:rsid w:val="00ED5529"/>
    <w:rsid w:val="00ED6637"/>
    <w:rsid w:val="00EE0A06"/>
    <w:rsid w:val="00EE50F7"/>
    <w:rsid w:val="00EF6A5E"/>
    <w:rsid w:val="00EF748D"/>
    <w:rsid w:val="00F00211"/>
    <w:rsid w:val="00F06860"/>
    <w:rsid w:val="00F17B3B"/>
    <w:rsid w:val="00F2455A"/>
    <w:rsid w:val="00F40963"/>
    <w:rsid w:val="00F43CED"/>
    <w:rsid w:val="00F559C9"/>
    <w:rsid w:val="00F569B2"/>
    <w:rsid w:val="00F60079"/>
    <w:rsid w:val="00F60EBD"/>
    <w:rsid w:val="00F62CF7"/>
    <w:rsid w:val="00F63F51"/>
    <w:rsid w:val="00F6792D"/>
    <w:rsid w:val="00F71111"/>
    <w:rsid w:val="00F72837"/>
    <w:rsid w:val="00F74C24"/>
    <w:rsid w:val="00F75392"/>
    <w:rsid w:val="00F76E20"/>
    <w:rsid w:val="00F81B0C"/>
    <w:rsid w:val="00F9408E"/>
    <w:rsid w:val="00F96689"/>
    <w:rsid w:val="00FB3D2E"/>
    <w:rsid w:val="00FB4811"/>
    <w:rsid w:val="00FC1F74"/>
    <w:rsid w:val="00FC3FF7"/>
    <w:rsid w:val="00FD0FEF"/>
    <w:rsid w:val="00FD3470"/>
    <w:rsid w:val="00FD5724"/>
    <w:rsid w:val="00FD6A48"/>
    <w:rsid w:val="00FE2418"/>
    <w:rsid w:val="00FE52A6"/>
    <w:rsid w:val="00FF073E"/>
    <w:rsid w:val="00FF16ED"/>
    <w:rsid w:val="00FF2509"/>
    <w:rsid w:val="00FF2DCC"/>
    <w:rsid w:val="00FF5CEA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9C714"/>
  <w15:docId w15:val="{31B71D02-BE39-4B8A-9758-0643C7F3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6DD0-F6CE-4AE0-85BF-C5C4EF06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1</cp:lastModifiedBy>
  <cp:revision>25</cp:revision>
  <cp:lastPrinted>2019-02-21T06:27:00Z</cp:lastPrinted>
  <dcterms:created xsi:type="dcterms:W3CDTF">2019-06-02T08:36:00Z</dcterms:created>
  <dcterms:modified xsi:type="dcterms:W3CDTF">2024-02-19T05:34:00Z</dcterms:modified>
</cp:coreProperties>
</file>